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A33D9EE" w:rsidR="00F421E6" w:rsidRPr="000C2A50" w:rsidRDefault="00D2076F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32"/>
          <w:szCs w:val="32"/>
          <w:lang w:eastAsia="it-IT"/>
        </w:rPr>
        <w:drawing>
          <wp:inline distT="0" distB="0" distL="0" distR="0" wp14:anchorId="123C654B" wp14:editId="1D48428D">
            <wp:extent cx="3924300" cy="885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d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E7BEEC" w:rsidR="00DC741E" w:rsidRPr="0037519A" w:rsidRDefault="00362B9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973E9">
        <w:rPr>
          <w:rFonts w:ascii="Times New Roman" w:hAnsi="Times New Roman" w:cs="Times New Roman"/>
          <w:b/>
          <w:bCs/>
          <w:smallCaps/>
          <w:sz w:val="28"/>
          <w:szCs w:val="28"/>
        </w:rPr>
        <w:t>19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00EFE53" w:rsidR="002C2D72" w:rsidRPr="00AE3095" w:rsidRDefault="00D2076F" w:rsidP="003B2C5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E395224" w:rsidR="005A0C2F" w:rsidRPr="002C2D72" w:rsidRDefault="006C2254" w:rsidP="00D20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2076F">
              <w:rPr>
                <w:rFonts w:ascii="Times New Roman" w:hAnsi="Times New Roman" w:cs="Times New Roman"/>
                <w:bCs/>
                <w:sz w:val="18"/>
                <w:szCs w:val="18"/>
              </w:rPr>
              <w:t>1.801,3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FA3B660" w:rsidR="00130E4B" w:rsidRPr="000B517E" w:rsidRDefault="00D2076F" w:rsidP="00D20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45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DC41729" w:rsidR="002C2D72" w:rsidRPr="006C2254" w:rsidRDefault="00D2076F" w:rsidP="003B2C5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7C3C869C" w:rsidR="002C2D72" w:rsidRPr="00AE3095" w:rsidRDefault="003973E9" w:rsidP="00D20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D2076F">
              <w:rPr>
                <w:rFonts w:ascii="Times New Roman" w:hAnsi="Times New Roman" w:cs="Times New Roman"/>
                <w:bCs/>
                <w:sz w:val="18"/>
                <w:szCs w:val="18"/>
              </w:rPr>
              <w:t>1.801,3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45F66A65" w:rsidR="002C2D72" w:rsidRPr="00AE3095" w:rsidRDefault="00D2076F" w:rsidP="00D207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,45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41EBD6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7F4D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397C1A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B2235C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973E9">
        <w:rPr>
          <w:rFonts w:ascii="Times New Roman" w:hAnsi="Times New Roman" w:cs="Times New Roman"/>
          <w:bCs/>
          <w:i/>
          <w:color w:val="auto"/>
          <w:sz w:val="22"/>
          <w:szCs w:val="22"/>
        </w:rPr>
        <w:t>19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9DCCA82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1/</w:t>
      </w:r>
      <w:r w:rsidR="00B2235C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973E9">
        <w:rPr>
          <w:rFonts w:ascii="Times New Roman" w:hAnsi="Times New Roman" w:cs="Times New Roman"/>
          <w:bCs/>
          <w:i/>
          <w:sz w:val="18"/>
          <w:szCs w:val="18"/>
        </w:rPr>
        <w:t>19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3BBF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4D24"/>
    <w:rsid w:val="0010647B"/>
    <w:rsid w:val="0012017B"/>
    <w:rsid w:val="00126DAA"/>
    <w:rsid w:val="00130E4B"/>
    <w:rsid w:val="0013328A"/>
    <w:rsid w:val="00137B30"/>
    <w:rsid w:val="0014348E"/>
    <w:rsid w:val="001654CE"/>
    <w:rsid w:val="00186DEA"/>
    <w:rsid w:val="001A5913"/>
    <w:rsid w:val="001D0C26"/>
    <w:rsid w:val="001D41D0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2DE6"/>
    <w:rsid w:val="00313CCA"/>
    <w:rsid w:val="00331E0C"/>
    <w:rsid w:val="003510A7"/>
    <w:rsid w:val="00362B91"/>
    <w:rsid w:val="0037519A"/>
    <w:rsid w:val="0038645E"/>
    <w:rsid w:val="003973E9"/>
    <w:rsid w:val="00397C1A"/>
    <w:rsid w:val="003B2C58"/>
    <w:rsid w:val="003C67FF"/>
    <w:rsid w:val="003E6411"/>
    <w:rsid w:val="003F1480"/>
    <w:rsid w:val="003F4ED7"/>
    <w:rsid w:val="00417AEB"/>
    <w:rsid w:val="00417B51"/>
    <w:rsid w:val="00420E77"/>
    <w:rsid w:val="00466BE0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48BD"/>
    <w:rsid w:val="00723FE5"/>
    <w:rsid w:val="00742E3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2235C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2076F"/>
    <w:rsid w:val="00D30061"/>
    <w:rsid w:val="00D35124"/>
    <w:rsid w:val="00D41C80"/>
    <w:rsid w:val="00D63357"/>
    <w:rsid w:val="00D647E0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A32D8"/>
    <w:rsid w:val="00EA4396"/>
    <w:rsid w:val="00EB0517"/>
    <w:rsid w:val="00EB4996"/>
    <w:rsid w:val="00EC149D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ECE8-6847-4238-9085-5BE291C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8:41:00Z</dcterms:created>
  <dcterms:modified xsi:type="dcterms:W3CDTF">2022-10-06T13:49:00Z</dcterms:modified>
</cp:coreProperties>
</file>